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4" w:rsidRPr="00F40603" w:rsidRDefault="00AC3B8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/>
          <w:bCs/>
          <w:color w:val="000000"/>
          <w:sz w:val="32"/>
          <w:szCs w:val="32"/>
          <w:highlight w:val="yellow"/>
          <w:lang w:val="en-GB"/>
        </w:rPr>
      </w:pPr>
      <w:r w:rsidRPr="00642687">
        <w:rPr>
          <w:rFonts w:ascii="Arial" w:hAnsi="Arial" w:cs="Arial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EF6AC3" wp14:editId="69F3D4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76805" cy="762000"/>
            <wp:effectExtent l="0" t="0" r="4445" b="0"/>
            <wp:wrapNone/>
            <wp:docPr id="6" name="Picture 6" descr="C:\Users\NTLS6\Desktop\Brand Assets\emai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S6\Desktop\Brand Assets\email 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14" w:rsidRPr="004B6B0F" w:rsidRDefault="00747149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MA Education All Routes</w:t>
      </w:r>
      <w:r w:rsidR="00080072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, </w:t>
      </w:r>
      <w:r w:rsidR="00AF35E1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2018-9</w:t>
      </w:r>
      <w:r w:rsidR="00B06E14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</w:p>
    <w:p w:rsidR="00AC3B84" w:rsidRPr="004B6B0F" w:rsidRDefault="00CB7B54" w:rsidP="00AC3B8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rogramme Induction Timetable </w:t>
      </w:r>
    </w:p>
    <w:p w:rsidR="00C11764" w:rsidRPr="004B6B0F" w:rsidRDefault="00AF35E1" w:rsidP="00B06E14">
      <w:pPr>
        <w:widowControl w:val="0"/>
        <w:pBdr>
          <w:bottom w:val="single" w:sz="12" w:space="1" w:color="auto"/>
        </w:pBdr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eptember 2018</w:t>
      </w:r>
    </w:p>
    <w:p w:rsidR="00B06E14" w:rsidRPr="004B6B0F" w:rsidRDefault="00B06E1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</w:p>
    <w:p w:rsidR="00642687" w:rsidRPr="004B6B0F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Health and Life Sciences</w:t>
      </w:r>
    </w:p>
    <w:p w:rsidR="00642687" w:rsidRPr="00983EBA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Cs/>
          <w:color w:val="000000"/>
          <w:sz w:val="28"/>
          <w:szCs w:val="28"/>
          <w:lang w:val="en-GB"/>
        </w:rPr>
        <w:t>Social Work, Education and Community Wellbeing</w:t>
      </w:r>
    </w:p>
    <w:p w:rsidR="00642687" w:rsidRPr="00CB7B54" w:rsidRDefault="00642687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2"/>
          <w:szCs w:val="32"/>
          <w:lang w:val="en-GB"/>
        </w:rPr>
      </w:pPr>
    </w:p>
    <w:p w:rsidR="00C11764" w:rsidRPr="00642687" w:rsidRDefault="003451EC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>Sessions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:  Attendance is expected at all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sessions, details of which are listed below. Please note this schedule may be subj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ect to change and y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u are advised to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check in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dvance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for any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mendments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</w:p>
    <w:p w:rsidR="009644B7" w:rsidRPr="00642687" w:rsidRDefault="009644B7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264"/>
        <w:gridCol w:w="1515"/>
        <w:gridCol w:w="1557"/>
        <w:gridCol w:w="9264"/>
      </w:tblGrid>
      <w:tr w:rsidR="00556C02" w:rsidRPr="00642687" w:rsidTr="00AB22EA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35B4A" w:rsidRPr="00CB7B54" w:rsidRDefault="00642687" w:rsidP="00550B9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B4A" w:rsidRPr="00CB7B54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 LOCATIONS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epartment of </w:t>
            </w:r>
            <w:r w:rsid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work, Education and Community Wellbeing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based 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n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ach Lane Campus.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mpus Map is located at the following link</w:t>
            </w:r>
            <w:r w:rsidRPr="00550B9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hyperlink r:id="rId9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ent Central is located at several venues:</w:t>
            </w:r>
          </w:p>
          <w:p w:rsidR="00235B4A" w:rsidRPr="00550B9B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Student Central -  City Campus Library</w:t>
            </w:r>
            <w:r w:rsidR="00FA3C64">
              <w:rPr>
                <w:rFonts w:ascii="Arial" w:hAnsi="Arial" w:cs="Arial"/>
                <w:sz w:val="20"/>
                <w:szCs w:val="20"/>
              </w:rPr>
              <w:t xml:space="preserve"> (11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ity Campus East </w:t>
            </w:r>
            <w:r w:rsidR="00FA3C64">
              <w:rPr>
                <w:rFonts w:ascii="Arial" w:hAnsi="Arial" w:cs="Arial"/>
                <w:sz w:val="20"/>
                <w:szCs w:val="20"/>
              </w:rPr>
              <w:t>(3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oach Lane Library </w:t>
            </w:r>
            <w:r w:rsidR="0057411D">
              <w:rPr>
                <w:rFonts w:ascii="Arial" w:hAnsi="Arial" w:cs="Arial"/>
                <w:sz w:val="20"/>
                <w:szCs w:val="20"/>
              </w:rPr>
              <w:t xml:space="preserve">(9) </w:t>
            </w:r>
            <w:hyperlink r:id="rId12" w:history="1">
              <w:r w:rsidR="0057411D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0191 227 4646</w:t>
            </w:r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3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3" w:history="1">
              <w:r w:rsidR="00611547" w:rsidRPr="003206C5">
                <w:rPr>
                  <w:rStyle w:val="Hyperlink"/>
                  <w:rFonts w:ascii="Arial" w:hAnsi="Arial" w:cs="Arial"/>
                  <w:sz w:val="20"/>
                  <w:szCs w:val="20"/>
                </w:rPr>
                <w:t>hl.ask4help@northumbria.ac.uk</w:t>
              </w:r>
            </w:hyperlink>
            <w:r w:rsidR="004B6B0F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235B4A" w:rsidRPr="00642687" w:rsidRDefault="00235B4A" w:rsidP="009017D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ents who have queries, or who arrive late and miss welcome week/enrolment, should report to this front-line venue for guidance. 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All NEW students should </w:t>
            </w:r>
            <w:r w:rsidRPr="004B6B0F">
              <w:rPr>
                <w:rFonts w:ascii="Arial" w:hAnsi="Arial" w:cs="Arial"/>
                <w:bCs/>
                <w:sz w:val="20"/>
                <w:szCs w:val="20"/>
              </w:rPr>
              <w:t xml:space="preserve">attend the Faculty of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</w:rPr>
              <w:t>Health</w:t>
            </w:r>
            <w:r w:rsidR="004B6B0F">
              <w:rPr>
                <w:rFonts w:ascii="Arial" w:hAnsi="Arial" w:cs="Arial"/>
                <w:bCs/>
                <w:sz w:val="20"/>
                <w:szCs w:val="20"/>
              </w:rPr>
              <w:t xml:space="preserve"> and Life Sciences</w:t>
            </w: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 Welcome Event on 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AF35E1"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4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eptember in the University Sports Centre (Sports Central</w:t>
            </w:r>
            <w:r w:rsidR="004B6B0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ity campus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) at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00 pm –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0 pm</w:t>
            </w:r>
            <w:r w:rsidRPr="00D3588A">
              <w:rPr>
                <w:rFonts w:ascii="Arial" w:hAnsi="Arial" w:cs="Arial"/>
                <w:bCs/>
                <w:sz w:val="20"/>
                <w:szCs w:val="20"/>
              </w:rPr>
              <w:t>.  The</w:t>
            </w:r>
            <w:r w:rsidRPr="00642687">
              <w:rPr>
                <w:rFonts w:ascii="Arial" w:hAnsi="Arial" w:cs="Arial"/>
                <w:bCs/>
                <w:sz w:val="20"/>
                <w:szCs w:val="20"/>
              </w:rPr>
              <w:t xml:space="preserve"> Welcome event is an essential part of the student induction into the University and includes presentations from Student Support and Wellbeing, Learning Resources, Sport Northumbria and your Students’ Union.  </w:t>
            </w:r>
          </w:p>
          <w:p w:rsidR="00235B4A" w:rsidRDefault="00235B4A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D5" w:rsidRDefault="008E03D5" w:rsidP="008E0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day 25 September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there will be a Northumbria Student Union Fair at Coach Lane Campus between 11.00am and 2.00pm. Students are welcome to attend during this time providing they do not have anything else scheduled. </w:t>
            </w:r>
          </w:p>
          <w:p w:rsidR="008E03D5" w:rsidRDefault="008E03D5" w:rsidP="008E0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D5" w:rsidRDefault="008E03D5" w:rsidP="008E0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D5" w:rsidRDefault="008E03D5" w:rsidP="008E03D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8E03D5" w:rsidRPr="00642687" w:rsidRDefault="008E03D5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B4A" w:rsidRPr="00550B9B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TERNATIONAL STUDENT WELCOME</w:t>
            </w:r>
          </w:p>
          <w:p w:rsidR="00235B4A" w:rsidRPr="00642687" w:rsidRDefault="00235B4A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 xml:space="preserve">On Friday 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>21</w:t>
            </w:r>
            <w:r w:rsidR="00CA3D06" w:rsidRPr="00CB7B5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B54">
              <w:rPr>
                <w:rFonts w:ascii="Arial" w:hAnsi="Arial" w:cs="Arial"/>
                <w:sz w:val="20"/>
                <w:szCs w:val="20"/>
              </w:rPr>
              <w:t>September 201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>8</w:t>
            </w:r>
            <w:r w:rsidR="00764971">
              <w:rPr>
                <w:rFonts w:ascii="Arial" w:hAnsi="Arial" w:cs="Arial"/>
                <w:sz w:val="20"/>
                <w:szCs w:val="20"/>
              </w:rPr>
              <w:t>,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>4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>5</w:t>
            </w:r>
            <w:r w:rsidRPr="00CB7B54">
              <w:rPr>
                <w:rFonts w:ascii="Arial" w:hAnsi="Arial" w:cs="Arial"/>
                <w:sz w:val="20"/>
                <w:szCs w:val="20"/>
              </w:rPr>
              <w:t>.00 pm there will be an International Student Welcome Event held in “Domain” in the Students Union.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Find out about support and services for International students in the University and beyond. </w:t>
            </w: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national Student Enrolment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6E6C98" w:rsidRDefault="00312192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 Central City Campus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6E6C98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 Societies and Projects air</w:t>
            </w:r>
          </w:p>
          <w:p w:rsidR="00E40C26" w:rsidRPr="00030B5F" w:rsidRDefault="00E40C26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6E6C98" w:rsidRDefault="00312192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:00pm – 15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s Union City Campus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6E6C98" w:rsidRDefault="00312192" w:rsidP="006E6C98">
            <w:pPr>
              <w:pStyle w:val="ListParagraph"/>
              <w:jc w:val="left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Welcome to Northumbria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:00pm – 16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orts Central Main Arena City Campus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FE0D2E" w:rsidRPr="006E6C98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030B5F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aculty International Student Welcome Event 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030B5F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030B5F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030B5F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6E6C98" w:rsidRDefault="00FE0D2E" w:rsidP="00FE0D2E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0D2E" w:rsidRPr="006E6C98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6E6C98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lice and Security in University and Students Union talks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030B5F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:00noon – 12:3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030B5F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030B5F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6E6C98" w:rsidRDefault="00FE0D2E" w:rsidP="00FE0D2E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0D2E" w:rsidRPr="006E6C98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030B5F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gramme introduction with Irenie Lowry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030B5F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3:00pm – 16:00pm 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030B5F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D2E" w:rsidRPr="00030B5F" w:rsidRDefault="00FE0D2E" w:rsidP="00FE0D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oom A002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0D2E" w:rsidRPr="006E6C98" w:rsidRDefault="00FE0D2E" w:rsidP="00FE0D2E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FE0D2E" w:rsidRPr="006E6C98" w:rsidRDefault="00FE0D2E" w:rsidP="006E6C98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Theme="majorHAnsi" w:hAnsiTheme="majorHAnsi" w:cstheme="majorHAnsi"/>
          <w:sz w:val="22"/>
          <w:szCs w:val="22"/>
        </w:rPr>
      </w:pPr>
    </w:p>
    <w:sectPr w:rsidR="00FE0D2E" w:rsidRPr="006E6C98" w:rsidSect="0037204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DA" w:rsidRDefault="005024DA" w:rsidP="005024DA">
      <w:r>
        <w:separator/>
      </w:r>
    </w:p>
  </w:endnote>
  <w:endnote w:type="continuationSeparator" w:id="0">
    <w:p w:rsidR="005024DA" w:rsidRDefault="005024DA" w:rsidP="005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DA" w:rsidRDefault="005024DA" w:rsidP="005024DA">
      <w:r>
        <w:separator/>
      </w:r>
    </w:p>
  </w:footnote>
  <w:footnote w:type="continuationSeparator" w:id="0">
    <w:p w:rsidR="005024DA" w:rsidRDefault="005024DA" w:rsidP="0050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8EF"/>
    <w:multiLevelType w:val="hybridMultilevel"/>
    <w:tmpl w:val="F4421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84B54"/>
    <w:multiLevelType w:val="hybridMultilevel"/>
    <w:tmpl w:val="2BD28C84"/>
    <w:lvl w:ilvl="0" w:tplc="F2AA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354E0"/>
    <w:multiLevelType w:val="hybridMultilevel"/>
    <w:tmpl w:val="CFDA7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4E68CB"/>
    <w:multiLevelType w:val="hybridMultilevel"/>
    <w:tmpl w:val="122C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6BEC"/>
    <w:multiLevelType w:val="hybridMultilevel"/>
    <w:tmpl w:val="FB5A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4"/>
    <w:rsid w:val="00000C47"/>
    <w:rsid w:val="00004A8E"/>
    <w:rsid w:val="00030B5F"/>
    <w:rsid w:val="0005279C"/>
    <w:rsid w:val="00067A20"/>
    <w:rsid w:val="00080072"/>
    <w:rsid w:val="000F7AB4"/>
    <w:rsid w:val="000F7F19"/>
    <w:rsid w:val="001077AD"/>
    <w:rsid w:val="00134CE6"/>
    <w:rsid w:val="0018698D"/>
    <w:rsid w:val="00186F58"/>
    <w:rsid w:val="001965C6"/>
    <w:rsid w:val="001D07E9"/>
    <w:rsid w:val="00200A07"/>
    <w:rsid w:val="00235B4A"/>
    <w:rsid w:val="002D1E57"/>
    <w:rsid w:val="002E2C53"/>
    <w:rsid w:val="003034E0"/>
    <w:rsid w:val="00312192"/>
    <w:rsid w:val="003451EC"/>
    <w:rsid w:val="0037204E"/>
    <w:rsid w:val="00373F94"/>
    <w:rsid w:val="003C2018"/>
    <w:rsid w:val="00444F24"/>
    <w:rsid w:val="00481ACF"/>
    <w:rsid w:val="0049238C"/>
    <w:rsid w:val="004B6B0F"/>
    <w:rsid w:val="004C57B9"/>
    <w:rsid w:val="005024DA"/>
    <w:rsid w:val="00540FAC"/>
    <w:rsid w:val="00550B9B"/>
    <w:rsid w:val="00556C02"/>
    <w:rsid w:val="00570ED5"/>
    <w:rsid w:val="0057411D"/>
    <w:rsid w:val="00580952"/>
    <w:rsid w:val="00585C54"/>
    <w:rsid w:val="005B0EC7"/>
    <w:rsid w:val="005D660A"/>
    <w:rsid w:val="005D71D1"/>
    <w:rsid w:val="00611547"/>
    <w:rsid w:val="006323DB"/>
    <w:rsid w:val="00642687"/>
    <w:rsid w:val="00662145"/>
    <w:rsid w:val="006C7B30"/>
    <w:rsid w:val="006D1A50"/>
    <w:rsid w:val="006D1C08"/>
    <w:rsid w:val="006E6C98"/>
    <w:rsid w:val="00747149"/>
    <w:rsid w:val="007622B5"/>
    <w:rsid w:val="00764971"/>
    <w:rsid w:val="00790BC2"/>
    <w:rsid w:val="007933FE"/>
    <w:rsid w:val="007E1A5B"/>
    <w:rsid w:val="00813B87"/>
    <w:rsid w:val="00846606"/>
    <w:rsid w:val="008A6448"/>
    <w:rsid w:val="008C3AD4"/>
    <w:rsid w:val="008D3549"/>
    <w:rsid w:val="008E03D5"/>
    <w:rsid w:val="009017DA"/>
    <w:rsid w:val="00901A9E"/>
    <w:rsid w:val="009129C8"/>
    <w:rsid w:val="009512B3"/>
    <w:rsid w:val="009644B7"/>
    <w:rsid w:val="00987E2E"/>
    <w:rsid w:val="00993AA0"/>
    <w:rsid w:val="009B0B29"/>
    <w:rsid w:val="009E7548"/>
    <w:rsid w:val="00A00BCD"/>
    <w:rsid w:val="00A63DC2"/>
    <w:rsid w:val="00A82354"/>
    <w:rsid w:val="00AB22EA"/>
    <w:rsid w:val="00AC3B84"/>
    <w:rsid w:val="00AD123C"/>
    <w:rsid w:val="00AF35E1"/>
    <w:rsid w:val="00B06E14"/>
    <w:rsid w:val="00B106C4"/>
    <w:rsid w:val="00B74468"/>
    <w:rsid w:val="00B9198F"/>
    <w:rsid w:val="00BA3BA4"/>
    <w:rsid w:val="00BB7F9E"/>
    <w:rsid w:val="00BE3539"/>
    <w:rsid w:val="00BF49BC"/>
    <w:rsid w:val="00C11764"/>
    <w:rsid w:val="00C16072"/>
    <w:rsid w:val="00C3114E"/>
    <w:rsid w:val="00C72A9E"/>
    <w:rsid w:val="00C94704"/>
    <w:rsid w:val="00CA3D06"/>
    <w:rsid w:val="00CA657E"/>
    <w:rsid w:val="00CB5022"/>
    <w:rsid w:val="00CB7B54"/>
    <w:rsid w:val="00D16A9F"/>
    <w:rsid w:val="00D3588A"/>
    <w:rsid w:val="00D63AC9"/>
    <w:rsid w:val="00D916EB"/>
    <w:rsid w:val="00D97EC8"/>
    <w:rsid w:val="00DA1FFF"/>
    <w:rsid w:val="00DA5259"/>
    <w:rsid w:val="00DC036A"/>
    <w:rsid w:val="00DF399C"/>
    <w:rsid w:val="00E31505"/>
    <w:rsid w:val="00E40C26"/>
    <w:rsid w:val="00E41A11"/>
    <w:rsid w:val="00E46B7F"/>
    <w:rsid w:val="00E81440"/>
    <w:rsid w:val="00E87518"/>
    <w:rsid w:val="00EC0E53"/>
    <w:rsid w:val="00EC5089"/>
    <w:rsid w:val="00ED3DF4"/>
    <w:rsid w:val="00F120D9"/>
    <w:rsid w:val="00F3485D"/>
    <w:rsid w:val="00F40603"/>
    <w:rsid w:val="00F87A81"/>
    <w:rsid w:val="00FA0419"/>
    <w:rsid w:val="00FA3C64"/>
    <w:rsid w:val="00FB429C"/>
    <w:rsid w:val="00FB4A9C"/>
    <w:rsid w:val="00FD03A4"/>
    <w:rsid w:val="00FD2241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E1F0F"/>
  <w14:defaultImageDpi w14:val="330"/>
  <w15:docId w15:val="{CAE08D63-A8CF-437A-8CD7-55062E7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6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C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D12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ED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E14"/>
  </w:style>
  <w:style w:type="character" w:customStyle="1" w:styleId="DateChar">
    <w:name w:val="Date Char"/>
    <w:basedOn w:val="DefaultParagraphFont"/>
    <w:link w:val="Date"/>
    <w:uiPriority w:val="99"/>
    <w:semiHidden/>
    <w:rsid w:val="00B06E14"/>
  </w:style>
  <w:style w:type="character" w:styleId="CommentReference">
    <w:name w:val="annotation reference"/>
    <w:basedOn w:val="DefaultParagraphFont"/>
    <w:uiPriority w:val="99"/>
    <w:semiHidden/>
    <w:unhideWhenUsed/>
    <w:rsid w:val="00B0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14"/>
    <w:rPr>
      <w:b/>
      <w:bCs/>
      <w:sz w:val="20"/>
      <w:szCs w:val="20"/>
    </w:rPr>
  </w:style>
  <w:style w:type="character" w:styleId="Emphasis">
    <w:name w:val="Emphasis"/>
    <w:aliases w:val="URL Link"/>
    <w:basedOn w:val="DefaultParagraphFont"/>
    <w:uiPriority w:val="20"/>
    <w:qFormat/>
    <w:rsid w:val="009017DA"/>
    <w:rPr>
      <w:rFonts w:asciiTheme="minorHAnsi" w:hAnsiTheme="minorHAnsi"/>
      <w:i/>
      <w:iCs/>
      <w:color w:val="F8971D"/>
    </w:rPr>
  </w:style>
  <w:style w:type="paragraph" w:styleId="ListParagraph">
    <w:name w:val="List Paragraph"/>
    <w:basedOn w:val="Normal"/>
    <w:uiPriority w:val="34"/>
    <w:qFormat/>
    <w:rsid w:val="009017DA"/>
    <w:pPr>
      <w:widowControl w:val="0"/>
      <w:jc w:val="both"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F40603"/>
  </w:style>
  <w:style w:type="paragraph" w:styleId="Title">
    <w:name w:val="Title"/>
    <w:basedOn w:val="Normal"/>
    <w:next w:val="Normal"/>
    <w:link w:val="TitleChar"/>
    <w:uiPriority w:val="10"/>
    <w:qFormat/>
    <w:rsid w:val="005024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24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4DA"/>
    <w:pPr>
      <w:numPr>
        <w:ilvl w:val="1"/>
      </w:numPr>
      <w:spacing w:after="200" w:line="276" w:lineRule="auto"/>
      <w:ind w:left="576"/>
    </w:pPr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24DA"/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024DA"/>
    <w:pPr>
      <w:tabs>
        <w:tab w:val="center" w:pos="4513"/>
        <w:tab w:val="right" w:pos="9026"/>
      </w:tabs>
      <w:ind w:left="576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24D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2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l.ask4help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2D84F-2029-4CB1-BAA3-EEB36C2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umbria Graphics</dc:creator>
  <cp:lastModifiedBy>Adam J Fox</cp:lastModifiedBy>
  <cp:revision>7</cp:revision>
  <cp:lastPrinted>2017-07-19T14:54:00Z</cp:lastPrinted>
  <dcterms:created xsi:type="dcterms:W3CDTF">2018-07-23T15:12:00Z</dcterms:created>
  <dcterms:modified xsi:type="dcterms:W3CDTF">2018-07-24T14:45:00Z</dcterms:modified>
</cp:coreProperties>
</file>